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5C" w:rsidRDefault="0067445C" w:rsidP="006744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</w:t>
      </w:r>
      <w:r w:rsidR="00D8556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-201</w:t>
      </w:r>
      <w:r w:rsidR="00D85561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ÖĞRETİM YILI GÜZ YARIYILINDA MERKEZİ YERLEŞTİRME PUANINA GÖRE YAPILAN YATAY GEÇİŞ BAŞVURULARI İNCELENEREK SONUÇLARI AŞAĞIDA BELİRTİLMİŞTİR.</w:t>
      </w:r>
      <w:r w:rsidR="00D85561">
        <w:rPr>
          <w:b/>
          <w:sz w:val="26"/>
          <w:szCs w:val="26"/>
        </w:rPr>
        <w:t xml:space="preserve"> KAYITLAR </w:t>
      </w:r>
      <w:r w:rsidR="00D85561" w:rsidRPr="00D85561">
        <w:rPr>
          <w:b/>
          <w:color w:val="FF0000"/>
          <w:sz w:val="26"/>
          <w:szCs w:val="26"/>
          <w:u w:val="single"/>
        </w:rPr>
        <w:t>12 EYLÜL – 15 EYLÜL 2017</w:t>
      </w:r>
      <w:r w:rsidR="00D85561">
        <w:rPr>
          <w:b/>
          <w:sz w:val="26"/>
          <w:szCs w:val="26"/>
        </w:rPr>
        <w:t xml:space="preserve"> TARİHLERİ ARASINDA YAPILACAKTIR.</w:t>
      </w:r>
    </w:p>
    <w:p w:rsidR="00D85561" w:rsidRPr="003B09D3" w:rsidRDefault="00D85561" w:rsidP="0067445C">
      <w:pPr>
        <w:spacing w:after="0" w:line="240" w:lineRule="auto"/>
        <w:ind w:left="360"/>
        <w:rPr>
          <w:b/>
          <w:sz w:val="26"/>
          <w:szCs w:val="26"/>
          <w:u w:val="single"/>
        </w:rPr>
      </w:pPr>
      <w:r w:rsidRPr="003B09D3">
        <w:rPr>
          <w:b/>
          <w:sz w:val="26"/>
          <w:szCs w:val="26"/>
          <w:u w:val="single"/>
        </w:rPr>
        <w:t>Kayıt İşlemleri:</w:t>
      </w:r>
    </w:p>
    <w:p w:rsidR="00D85561" w:rsidRPr="003B09D3" w:rsidRDefault="00D85561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b/>
          <w:sz w:val="26"/>
          <w:szCs w:val="26"/>
          <w:u w:val="single"/>
        </w:rPr>
        <w:t>1-Harç Ödemesi:</w:t>
      </w:r>
      <w:r w:rsidRPr="003B09D3">
        <w:rPr>
          <w:sz w:val="26"/>
          <w:szCs w:val="26"/>
        </w:rPr>
        <w:t xml:space="preserve"> İkinci Öğretim ve Uzaktan Öğretim programlarına kayıt için öncelikle harç ödemesi yapılmalıdır.</w:t>
      </w:r>
      <w:r w:rsidR="00F30369" w:rsidRPr="003B09D3">
        <w:rPr>
          <w:sz w:val="26"/>
          <w:szCs w:val="26"/>
        </w:rPr>
        <w:t xml:space="preserve"> Ödeme</w:t>
      </w:r>
      <w:r w:rsidRPr="003B09D3">
        <w:rPr>
          <w:sz w:val="26"/>
          <w:szCs w:val="26"/>
        </w:rPr>
        <w:t xml:space="preserve"> </w:t>
      </w:r>
      <w:proofErr w:type="spellStart"/>
      <w:r w:rsidRPr="003B09D3">
        <w:rPr>
          <w:sz w:val="26"/>
          <w:szCs w:val="26"/>
        </w:rPr>
        <w:t>İşbankası</w:t>
      </w:r>
      <w:proofErr w:type="spellEnd"/>
      <w:r w:rsidRPr="003B09D3">
        <w:rPr>
          <w:sz w:val="26"/>
          <w:szCs w:val="26"/>
        </w:rPr>
        <w:t xml:space="preserve"> Şubelerinde Öğrenci numarası ile </w:t>
      </w:r>
      <w:r w:rsidR="00F30369" w:rsidRPr="003B09D3">
        <w:rPr>
          <w:sz w:val="26"/>
          <w:szCs w:val="26"/>
        </w:rPr>
        <w:t>yapılır.</w:t>
      </w:r>
      <w:r w:rsidR="003B09D3">
        <w:rPr>
          <w:sz w:val="26"/>
          <w:szCs w:val="26"/>
        </w:rPr>
        <w:t xml:space="preserve"> (Öğrenci Numaraları </w:t>
      </w:r>
      <w:r w:rsidR="00B36F20">
        <w:rPr>
          <w:sz w:val="26"/>
          <w:szCs w:val="26"/>
        </w:rPr>
        <w:t>11 Eylül tarihinde ilan edilecektir.)</w:t>
      </w:r>
    </w:p>
    <w:p w:rsidR="003B09D3" w:rsidRDefault="00F30369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b/>
          <w:sz w:val="26"/>
          <w:szCs w:val="26"/>
          <w:u w:val="single"/>
        </w:rPr>
        <w:t>2-Ön kayıt :</w:t>
      </w:r>
      <w:r w:rsidRPr="003B09D3">
        <w:rPr>
          <w:sz w:val="26"/>
          <w:szCs w:val="26"/>
        </w:rPr>
        <w:t xml:space="preserve"> </w:t>
      </w:r>
      <w:r w:rsidR="0067445C" w:rsidRPr="003B09D3">
        <w:rPr>
          <w:sz w:val="26"/>
          <w:szCs w:val="26"/>
        </w:rPr>
        <w:t xml:space="preserve"> </w:t>
      </w:r>
      <w:hyperlink r:id="rId5" w:history="1">
        <w:r w:rsidR="0067445C" w:rsidRPr="003B09D3">
          <w:rPr>
            <w:rStyle w:val="Kpr"/>
            <w:color w:val="auto"/>
            <w:sz w:val="26"/>
            <w:szCs w:val="26"/>
          </w:rPr>
          <w:t>www.deu.edu.tr</w:t>
        </w:r>
      </w:hyperlink>
      <w:r w:rsidR="0067445C" w:rsidRPr="003B09D3">
        <w:rPr>
          <w:sz w:val="26"/>
          <w:szCs w:val="26"/>
        </w:rPr>
        <w:t xml:space="preserve"> adresinden DEBİS </w:t>
      </w:r>
      <w:r w:rsidRPr="003B09D3">
        <w:rPr>
          <w:sz w:val="26"/>
          <w:szCs w:val="26"/>
        </w:rPr>
        <w:t>sistemine</w:t>
      </w:r>
      <w:r w:rsidR="003B09D3">
        <w:rPr>
          <w:sz w:val="26"/>
          <w:szCs w:val="26"/>
        </w:rPr>
        <w:t xml:space="preserve"> (</w:t>
      </w:r>
      <w:r w:rsidR="0067445C" w:rsidRPr="003B09D3">
        <w:rPr>
          <w:sz w:val="26"/>
          <w:szCs w:val="26"/>
        </w:rPr>
        <w:t xml:space="preserve"> </w:t>
      </w:r>
      <w:r w:rsidR="0067445C" w:rsidRPr="003B09D3">
        <w:rPr>
          <w:sz w:val="26"/>
          <w:szCs w:val="26"/>
          <w:u w:val="single"/>
        </w:rPr>
        <w:t>kullanıcı adı</w:t>
      </w:r>
      <w:r w:rsidR="0067445C" w:rsidRPr="003B09D3">
        <w:rPr>
          <w:sz w:val="26"/>
          <w:szCs w:val="26"/>
        </w:rPr>
        <w:t xml:space="preserve"> </w:t>
      </w:r>
      <w:r w:rsidRPr="003B09D3">
        <w:rPr>
          <w:color w:val="FF0000"/>
          <w:sz w:val="26"/>
          <w:szCs w:val="26"/>
        </w:rPr>
        <w:t>isim.soyisim@ogr.deu.edu.tr</w:t>
      </w:r>
      <w:r w:rsidR="0067445C" w:rsidRPr="003B09D3">
        <w:rPr>
          <w:sz w:val="26"/>
          <w:szCs w:val="26"/>
        </w:rPr>
        <w:t xml:space="preserve"> </w:t>
      </w:r>
      <w:r w:rsidR="0067445C" w:rsidRPr="003B09D3">
        <w:rPr>
          <w:sz w:val="26"/>
          <w:szCs w:val="26"/>
          <w:u w:val="single"/>
        </w:rPr>
        <w:t>şifre</w:t>
      </w:r>
      <w:r w:rsidR="0067445C" w:rsidRPr="003B09D3">
        <w:rPr>
          <w:sz w:val="26"/>
          <w:szCs w:val="26"/>
        </w:rPr>
        <w:t xml:space="preserve"> </w:t>
      </w:r>
      <w:proofErr w:type="gramStart"/>
      <w:r w:rsidR="0067445C" w:rsidRPr="003B09D3">
        <w:rPr>
          <w:color w:val="FF0000"/>
          <w:sz w:val="26"/>
          <w:szCs w:val="26"/>
        </w:rPr>
        <w:t>01/01/1998</w:t>
      </w:r>
      <w:proofErr w:type="gramEnd"/>
      <w:r w:rsidR="003B09D3">
        <w:rPr>
          <w:color w:val="FF0000"/>
          <w:sz w:val="26"/>
          <w:szCs w:val="26"/>
        </w:rPr>
        <w:t xml:space="preserve"> </w:t>
      </w:r>
      <w:r w:rsidR="003B09D3" w:rsidRPr="003B09D3">
        <w:rPr>
          <w:sz w:val="26"/>
          <w:szCs w:val="26"/>
        </w:rPr>
        <w:t>)</w:t>
      </w:r>
      <w:r w:rsidR="0067445C" w:rsidRPr="003B09D3">
        <w:rPr>
          <w:sz w:val="26"/>
          <w:szCs w:val="26"/>
        </w:rPr>
        <w:t xml:space="preserve"> </w:t>
      </w:r>
    </w:p>
    <w:p w:rsidR="0067445C" w:rsidRPr="003B09D3" w:rsidRDefault="00F30369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sz w:val="26"/>
          <w:szCs w:val="26"/>
        </w:rPr>
        <w:t xml:space="preserve">giriş yaparak Yeni Kayıt İşlemlerinde </w:t>
      </w:r>
      <w:r w:rsidR="0067445C" w:rsidRPr="003B09D3">
        <w:rPr>
          <w:sz w:val="26"/>
          <w:szCs w:val="26"/>
        </w:rPr>
        <w:t>b</w:t>
      </w:r>
      <w:r w:rsidRPr="003B09D3">
        <w:rPr>
          <w:sz w:val="26"/>
          <w:szCs w:val="26"/>
        </w:rPr>
        <w:t>ulunan tüm bilgi girişleri ya</w:t>
      </w:r>
      <w:r w:rsidR="009A0264" w:rsidRPr="003B09D3">
        <w:rPr>
          <w:sz w:val="26"/>
          <w:szCs w:val="26"/>
        </w:rPr>
        <w:t>pılır, kaydedilir.</w:t>
      </w:r>
    </w:p>
    <w:p w:rsidR="009A0264" w:rsidRPr="003B09D3" w:rsidRDefault="009A0264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b/>
          <w:sz w:val="26"/>
          <w:szCs w:val="26"/>
          <w:u w:val="single"/>
        </w:rPr>
        <w:t>3-Kesin kayıt:</w:t>
      </w:r>
      <w:r w:rsidRPr="003B09D3">
        <w:rPr>
          <w:sz w:val="26"/>
          <w:szCs w:val="26"/>
        </w:rPr>
        <w:t xml:space="preserve"> 12-</w:t>
      </w:r>
      <w:proofErr w:type="gramStart"/>
      <w:r w:rsidRPr="003B09D3">
        <w:rPr>
          <w:sz w:val="26"/>
          <w:szCs w:val="26"/>
        </w:rPr>
        <w:t>15</w:t>
      </w:r>
      <w:r w:rsidR="0067445C" w:rsidRPr="003B09D3">
        <w:rPr>
          <w:sz w:val="26"/>
          <w:szCs w:val="26"/>
        </w:rPr>
        <w:t>/09/201</w:t>
      </w:r>
      <w:r w:rsidRPr="003B09D3">
        <w:rPr>
          <w:sz w:val="26"/>
          <w:szCs w:val="26"/>
        </w:rPr>
        <w:t>7</w:t>
      </w:r>
      <w:proofErr w:type="gramEnd"/>
      <w:r w:rsidR="0067445C" w:rsidRPr="003B09D3">
        <w:rPr>
          <w:sz w:val="26"/>
          <w:szCs w:val="26"/>
        </w:rPr>
        <w:t xml:space="preserve"> tarihlerinde </w:t>
      </w:r>
      <w:r w:rsidRPr="003B09D3">
        <w:rPr>
          <w:sz w:val="26"/>
          <w:szCs w:val="26"/>
        </w:rPr>
        <w:t>öğrenci işleri biriminde kayıt evrakları teslim edilir.</w:t>
      </w:r>
      <w:r w:rsidR="0067445C" w:rsidRPr="003B09D3">
        <w:rPr>
          <w:sz w:val="26"/>
          <w:szCs w:val="26"/>
        </w:rPr>
        <w:t xml:space="preserve"> </w:t>
      </w:r>
    </w:p>
    <w:p w:rsidR="0067445C" w:rsidRPr="003B09D3" w:rsidRDefault="0067445C" w:rsidP="0067445C">
      <w:pPr>
        <w:spacing w:after="0" w:line="240" w:lineRule="auto"/>
        <w:ind w:left="360"/>
        <w:rPr>
          <w:sz w:val="26"/>
          <w:szCs w:val="26"/>
        </w:rPr>
      </w:pPr>
      <w:r w:rsidRPr="003B09D3">
        <w:rPr>
          <w:sz w:val="26"/>
          <w:szCs w:val="26"/>
        </w:rPr>
        <w:t xml:space="preserve">( Harcını yatırdığına dair dekont, </w:t>
      </w:r>
      <w:r w:rsidR="009A0264" w:rsidRPr="003B09D3">
        <w:rPr>
          <w:sz w:val="26"/>
          <w:szCs w:val="26"/>
        </w:rPr>
        <w:t>6</w:t>
      </w:r>
      <w:r w:rsidRPr="003B09D3">
        <w:rPr>
          <w:sz w:val="26"/>
          <w:szCs w:val="26"/>
        </w:rPr>
        <w:t xml:space="preserve"> fotoğraf, Nüfus cüzdanı fotokopisi ile kayıt yapılacaktır)</w:t>
      </w:r>
    </w:p>
    <w:p w:rsidR="00D85561" w:rsidRPr="003B09D3" w:rsidRDefault="00D85561" w:rsidP="00D85561">
      <w:pPr>
        <w:rPr>
          <w:sz w:val="26"/>
          <w:szCs w:val="26"/>
        </w:rPr>
      </w:pPr>
    </w:p>
    <w:p w:rsidR="003B09D3" w:rsidRDefault="003B09D3" w:rsidP="00D85561"/>
    <w:p w:rsidR="003B09D3" w:rsidRPr="003B09D3" w:rsidRDefault="003B09D3" w:rsidP="00D85561">
      <w:pPr>
        <w:rPr>
          <w:b/>
          <w:color w:val="FF0000"/>
          <w:sz w:val="28"/>
          <w:szCs w:val="28"/>
        </w:rPr>
      </w:pPr>
      <w:r w:rsidRPr="003B09D3">
        <w:rPr>
          <w:b/>
          <w:color w:val="FF0000"/>
          <w:sz w:val="28"/>
          <w:szCs w:val="28"/>
        </w:rPr>
        <w:t>KAYIT HAKKI KAZANANLAR</w:t>
      </w:r>
    </w:p>
    <w:tbl>
      <w:tblPr>
        <w:tblW w:w="1632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00"/>
        <w:gridCol w:w="2194"/>
        <w:gridCol w:w="709"/>
        <w:gridCol w:w="2552"/>
        <w:gridCol w:w="1000"/>
        <w:gridCol w:w="1480"/>
        <w:gridCol w:w="1480"/>
        <w:gridCol w:w="4686"/>
        <w:gridCol w:w="1720"/>
      </w:tblGrid>
      <w:tr w:rsidR="00D85561" w:rsidRPr="00D85561" w:rsidTr="00D85561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İRİŞ YILI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ŞVURDUĞU PROG.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P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BAN PUAN</w:t>
            </w:r>
          </w:p>
        </w:tc>
        <w:tc>
          <w:tcPr>
            <w:tcW w:w="4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LDİĞİ OKUL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NUÇ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RİYE KARADA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. ÖÖ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,1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ELAL BAY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AHMETL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İLGİSAYAR PROG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YHUN AS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83,1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,19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ÜHENDİSL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JEOLOJİ MÜ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RAT TONB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92,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,19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G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ZİRAAT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ÜLTESİ BAHÇE BİTKİLER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HİR ERC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,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FYON KOCATEP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SİNANPAŞ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İLG.PROG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ÖRKEM DUY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8,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STANBUL KÜLTÜ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TEKN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İLİMLER MYO BİLG.PROG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LİN SÜMBÜ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İLGİSAYAR PROGRAMCILIĞI ÖÖ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94,4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,9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KARYA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SAKARY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İLGİSAYAR TEKNOLOJİLER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YFULLAH FURKAN ER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74,7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,83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ELÇUK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TEKN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İLİMLER MYO BİLGİSAYAR PROG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HAN ÖZYU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İLGİSAYAR PROG.UZAKTAN EĞİTİ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9A0264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İĞİTHAN KAYAA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9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,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9A0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ÇANAKKALE ONSEKİZ MART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BİG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PAZARL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9A0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SMAİL EMRE AYD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ADOLU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AÇIKÖĞRETİM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WEB TASARIMI VE KODL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HAT ZAHM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İLGİSAY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G.İÖ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91,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,83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RSİN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ERDEML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UYG.TEK.VE İŞLETMECİLİK Y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TÜL B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. UZAKTAN ÖĞR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70,9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2,35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G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EGE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İLGİSAYAR PROGRAMCILIĞI İ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ÖNDER AK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İYOMEDİKAL CİHAZ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.ÖÖ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301,9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,0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G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F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ÜLTESİ İSTATİSTİ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SA YETİŞ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İYOMEDİKAL CİHAZ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.ÖÖ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,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ÇANAKKALE ONSEKİZ MART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ÇA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İYOMEDİKAL CİHAZ T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EM KONU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İYOMEDİKAL CİHAZ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.ÖÖ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,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ÇANAKKALE ONSEKİZ MART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ÇA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ELEKTRONİK TEK.İ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ZİRE TİRA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YOMEDİKAL CİHAZ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61,9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,70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G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F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ÜLTESİ KİM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ÜBRA AT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YOMEDİKAL CİHAZ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71,4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,4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LIKESİ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F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EDEBİYAT FAK.FİZİK BÖLÜM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ÖKÇE SAYLAN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YOMEDİKAL CİHAZ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17,4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,21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EĞİTİM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FRANSIZCA ÖĞRETMENLİĞ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E HORZ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YOMEDİKAL CİHAZ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60,9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,4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LIKESİ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F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EDEBİYAT FAK.FİZİK BÖLÜM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AFA ÖR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YOMEDİKAL CİHAZ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24,2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,21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AŞ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OJİSTİ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ZGİ ECEM KUM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YOMEDİKAL CİHAZ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72,5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,4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ÜNİV. FEN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.FİZİK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VİT ALADA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YOMEDİKAL CİHAZ TEK.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54,6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,4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ÜZÜNCÜ YI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ERCİŞ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İYOMEDİKAL CİHAZ TE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EM GÜDÜ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ÜRO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ÖN.VE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ÖNETİCİ ASİS.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4 / 331,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,6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İLECİK ŞEYH EDEBALİ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COĞRAFYA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EMEN S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ÖKÜM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194,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,43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DOKUZ MAYIS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ÇARŞAMB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İC.BORSASI MYO BANKA.SİGORT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RAK KÖ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İK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FYON KOCATEP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BOLVADİ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ELEKTRİ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ĞRA ÇELİ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İK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G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BERGAM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ELEKTRONİK TE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PER HAL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İK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55,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,51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ELAL BAY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F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DEBİYAT FAK.BİYOLOJ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RE AS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İK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,68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NİSA CELAL BAY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SOM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ELEKTRİK İ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ÖZGÜR ROJAN TURANTE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İK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 /  255,9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,15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DNAN MENDERES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AYDI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ELEKTRİ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K GÜLTEK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NİK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ÇANAKKALE ONSEKİZ MART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ÇA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ELEKTRONİK TEK.İ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MUT KORTAR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NİK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47,9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,39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KDENİZ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TEKN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İLİMLER MYO MEKATRONİ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K VA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NİK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26,1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,19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EDİTEP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KTİSAD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İDARİ BİL.FAK.İŞLET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T KORKM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NİK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06,5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,59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ZMİR EKONOMİ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ADALET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TİH TURAN ÇI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EKTRONİK HABERLEŞM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.ÖÖ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 /  266,7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,66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ELAL BAY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SALİHL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İLGİSAYAR PROG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HMET YILMA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İTA KADASTRO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61,6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,44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STANBU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KTİSAT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İKTİSAT BÖLÜM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ÜLEYMAN AC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İTA KADASTRO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50,2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,44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LUSLAR ARASI KIBRIS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ÜHENDİSL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VUT KAN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İTA KADASTRO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VRASYA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HARİTA VE KADAS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ILAY İLH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İTA KADASTRO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İNOP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BOYABAT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HARİTA VE KADAS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HMET DİNÇ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İTA KADASTRO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57,1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,44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ÜNİV. FEN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.FİZİK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FAN KOL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KLİMLENDİRME SOĞUTMA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.İÖ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 /  196,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,52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LUDAĞ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TEKN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İLİMLER MYO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BRAHİM TÜRKSEV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KLİMLENDİRME SOĞUTMA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N.İÖ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194,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,52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DNAN MENDERES ÜNİV. SÖKE MYO HALKLA İLİŞKİLER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UĞ BUĞDAY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NŞAAT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261,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3,04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ZMİR EKONOMİ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ÜHENDİSL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İNŞAAT MÜ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PER SERKAN FERAHBA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NŞAAT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332,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,3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BUC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ĞİTİM FAK.KİMYA ÖĞRETMENLİĞ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SAN KARAAĞA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NŞAAT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314,8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,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ELAL BAY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TURGUTLU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İNŞAAT TEKNOLOJİS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E KAĞAN DAŞDEMİ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NŞAAT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313,5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,86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G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F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ÜLTESİ İSTATİSTİ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İN ŞİN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NŞAAT TEKNOLOJİSİ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66,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,86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STANBUL KÜLTÜ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ÜHENDİSL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Ü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REMNUR TETİ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İMYA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2 / 268,1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,62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F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KİMYA BÖLÜM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ÖKÇE ÇALIŞK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YUMCULUK VE TAKI TASARIM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5 / 277,3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,90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G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F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ÜLTESİ KİM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ÇETİN AKS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İNE (ÖÖ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,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ÜZC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ESLE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O OTOMOTİV TE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DETTİN ENHO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İNE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58,4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,6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KUZ EYLÜL ÜNİV. İMYO ELEKTRONİK HABERLEŞME TE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TİH ÇET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İNE (İÖ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,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,00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EKATRONİK PROG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AN YAĞ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İNE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08,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,67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SENYURT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ŞLETME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E YÖNETİM BİLİMLERİ FAK.İŞLET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LİN ÇAĞRITEK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İNE,RESİM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E KONSTRÜKSİYON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 /  213,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,29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AMUKKAL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KINIKLI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GRAFİK TASARIM VE FOTOĞ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İ ÖN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İNE RESİM VE KONSTRÜKSİYON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24,8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,12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ÇUKUROVA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ADAN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MAKİ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LİL ÇAĞATAY MENEKŞ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KATRONİK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328,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,0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ACETTEP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ÜHENDİSL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FİZİK MÜHENDİSLİĞ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MALETTİN KARAKA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KATRONİK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,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KDENİZ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TEKN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İLİMLER MYO MEKATRONİ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RE IŞ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KATRONİK(ÖÖ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,5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EKATRONİK (667 KHK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Kİ CANBERK BULD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HASEBE VE VERGİ UYGULAMALARI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6  / 234,7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,67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ÜNİV. EĞİTİM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K.ALMANC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ÖĞR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HMET ÖZGÜR İLH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HASEBE VE VERGİ UYGULAMALAR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6 / 253,8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,53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İŞANTAŞI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KTİSAD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İDARİ VE SOSYAL BİLİMLER FA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İZEM GEN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ZARLAMA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6 / 245,1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,13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ELAL BAY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AHMETL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ÜRO YÖN.VE YÖNETİCİ ASİ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TİH TOSU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ĞLIK KURUMLARI İŞLETMECİLİĞ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6 / 162,6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,17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OCAELİ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ZMİT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İŞ SAĞ.VE İŞÇİ GÜV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ŞAHİZAR GİZEM KÖSEOĞ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ĞLIK KURUMLARI İŞLETMECİLİĞ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,8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ANDIRMA 17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ANYAS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SAĞLIK KURUMLARI İŞ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ĞUKAN GÜNE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IMSAL İŞLETMECİLİK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6  / 225,7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9,40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IRKLARELİ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PINARHİSAR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MEDYA VE İLETİŞİ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İDEM ALGÜ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İL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18,4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,87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KUZ EYLÜL ÜNİV. İMYO KİMYA TEKNOLOJİS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YFER ÖZDEMİ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İL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71,1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,62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ÜHENDİSLİK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TEKSTİL MÜH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REN YAREN GÜNDÜ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İZM VE OTEL İŞLETMECİLİĞ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6 / 296,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,2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UĞLA SITKI KOÇMAN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KTİSAD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E İDARİ BİLİMLER FA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DİL CİVEL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PI TESİSAT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192,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,22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CA AHMET YESEVİ ULUSLAR ARASI TÜRK KAZAK ÜNİV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VİN E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PI TESİSAT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04,5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,61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ZMİR EKONOMİ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LETİŞİM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HALKLA İLİŞKİLER VE REKLAMCIL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RAH KOCABIYIKOĞL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EL YÖNETİMLER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4 / 340,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,33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LAHİYAT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9A0264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NEKŞE GÜNDÜ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EL YÖNETİMLER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YGS4 / 311,05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6,50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AĞLIK KURUMLARI İŞL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9A0264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ŞAFAK TÜR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EL YÖNETİMLER İÖ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4 / 280,4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,334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ÜRO YÖNETİMİ VE YÖN.ASİS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YITLANABİLİR</w:t>
            </w:r>
          </w:p>
        </w:tc>
      </w:tr>
      <w:tr w:rsidR="00D85561" w:rsidRPr="00D85561" w:rsidTr="009A0264">
        <w:trPr>
          <w:trHeight w:val="495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3B09D3" w:rsidRPr="00D85561" w:rsidRDefault="003B09D3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B09D3" w:rsidRPr="00D85561" w:rsidTr="009270ED">
        <w:trPr>
          <w:trHeight w:val="495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9D3" w:rsidRPr="00D85561" w:rsidRDefault="003B09D3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9D3" w:rsidRPr="00D85561" w:rsidRDefault="003B09D3" w:rsidP="003B0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Pr="003B09D3"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</w:rPr>
              <w:t>KAYIT HAKKI KAZANAMAYANLAR</w:t>
            </w: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  <w:p w:rsidR="003B09D3" w:rsidRPr="00D85561" w:rsidRDefault="003B09D3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9D3" w:rsidRPr="00D85561" w:rsidRDefault="003B09D3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9D3" w:rsidRPr="00D85561" w:rsidRDefault="003B09D3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9D3" w:rsidRPr="00D85561" w:rsidRDefault="003B09D3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9D3" w:rsidRPr="00D85561" w:rsidRDefault="003B09D3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9D3" w:rsidRPr="00D85561" w:rsidRDefault="003B09D3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85561" w:rsidRPr="00D85561" w:rsidTr="009A0264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MAN AKSÖ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EKTRONİK HABERLEŞM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.İÖ</w:t>
            </w:r>
            <w:proofErr w:type="gramEnd"/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KSİK BELGE NEDENİYLE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DNAN MENDERES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SÖKE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ELEKTRİ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RE ONBA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.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21,6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,9439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KUZ EYLÜL ÜNİV. İMYO KİMYA TEKNOLOJİS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İDE ÖZTÜ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ÜRO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ÖN.VE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ÖNETİCİ ASİS.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4 / 215,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0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KUZ EYLÜL ÜNİV. İMYO KİMYA TEKNOLOJİS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İDE ÖZTÜ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YUMCULUK VE TAKI TASARIMI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5 / 226,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,66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DOKUZ EYLÜL ÜNİV. İMYO KİMYA TEKNOLOJİS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İDE ÖZTÜ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EL YÖNETİMLER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4 / 215,9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,33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DOKUZ EYLÜL ÜNİV. İMYO KİMYA TEKNOLOJİS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RİDE ÖZTÜ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STİL TEKNOLOJİS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189,4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,62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DOKUZ EYLÜL ÜNİV. İMYO KİMYA TEKNOLOJİS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SİN ERD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RİTA KADASTRO ÖÖ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İSE ALAN KODU UYGUN OLMADIĞINDAN DEĞERLENDİRİLEMED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YZANUR YAM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YOMEDİKAL CİHAZ TEK. ÖÖ-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43,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,4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ÜRO YÖNETİMİ VE YÖN.ASİ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NAY KARA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HASEBE VE VERGİ UYGULAMALAR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1,9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KDENİZ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ANAVGAT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MUHASEBE VE VERGİ UYG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ZAN EFE 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LEKTRONİK HABERLEŞM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K.İÖ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197,5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,03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İKLİMLENDİRME VE SOĞUTMA TE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ĞÇE GÜL TABUKTEK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ĞLIK KURUMLARI İŞLETMECİLİĞ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,2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ELAL BAYAR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GÖRDES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ÜRO YÖN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CAN ŞAHİ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İK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,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EKTRONİK HABERLEŞME TE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KAY AYD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NŞAAT TEKNOLOJİS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55,7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,1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İNÖNÜ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ALATY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İNŞAAT TEKNOLOJİSİ İ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ĞBA ÖRN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YUMCULUK VE TAKI TASARIMI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5 / 196,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2,66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ÜLEYMAN DEMİRE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GÖNE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CAN KIZILDEMİ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ÖKÜM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149,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,89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AMUKKAL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HONAZ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ÜRO YÖN.VE ASİ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IL YA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İZM VE OTEL İŞLETMECİLİĞ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6 / 252,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,2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HMET AKİF ERSOY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TURİZM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İŞL.VE OTELCİLİK Y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PAY BERK AYKA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ZARLAMA ÖÖ-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3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2,6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UHASEBE VE VERGİ UYG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ÖZDEN AYD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,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,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ANYA ALAADDİN KEYKUBAT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AKSEK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İLGİSAYAR PRO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TİH ATE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İK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12,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,43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EKTRONİK HABERLEŞME TE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ŞEVKET SERGEN UY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KATRONİK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52,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E ÜNİVERSİTESİ EGE MESLEK YO KONTROL VE OTOMASY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RİN CAN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AZARLAMA ÖÖ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,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UĞLA SITKI KOÇMAN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MUĞLA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DIŞ TİCAR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ZER DOĞ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133,5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6,18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AMUKKAL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BULDAN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PAZARL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İREM GÖKAL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İZM VE OTEL İŞLETMECİLİĞİ ÖÖ-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,1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AMUKKAL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DENİZL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OSYAL BİL.MYO TURİZM VE SEYAHAT HİZ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RAY E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İLGİSAYAR PROGRAMCILIĞI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,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GE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EGE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KONTROL VE OTOMASYON TEK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DUSSAMET DUR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KİNE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1 / 240,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5,6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OKUZ EYLÜL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İMYO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KİNE İ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HAMMET ŞİMŞİ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ÜRO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ÖN.VE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ÖNETİCİ ASİS.ÖÖ-İ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4 / 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,58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ANYA ALAADDİN KEYKUBAT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AKSEKİ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YO BÜRO YÖN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  <w:tr w:rsidR="00D85561" w:rsidRPr="00D85561" w:rsidTr="00D85561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HAMMED DENİZ UYG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İZM VE OTEL İŞLETMECİLİĞİ ÖÖ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GS6 / 248,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,5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561" w:rsidRPr="00D85561" w:rsidRDefault="00D85561" w:rsidP="00D85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KDENİZ </w:t>
            </w:r>
            <w:proofErr w:type="gramStart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ÜNİV.TURİZM</w:t>
            </w:r>
            <w:proofErr w:type="gramEnd"/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AKÜLTES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561" w:rsidRPr="00D85561" w:rsidRDefault="00D85561" w:rsidP="00D85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855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RLEŞEMEDİ</w:t>
            </w:r>
          </w:p>
        </w:tc>
      </w:tr>
    </w:tbl>
    <w:p w:rsidR="00CA201D" w:rsidRPr="00D85561" w:rsidRDefault="00CA201D" w:rsidP="00D85561">
      <w:pPr>
        <w:ind w:firstLine="708"/>
      </w:pPr>
    </w:p>
    <w:sectPr w:rsidR="00CA201D" w:rsidRPr="00D85561" w:rsidSect="003B09D3">
      <w:pgSz w:w="16838" w:h="11906" w:orient="landscape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445C"/>
    <w:rsid w:val="003B09D3"/>
    <w:rsid w:val="0067445C"/>
    <w:rsid w:val="009A0264"/>
    <w:rsid w:val="00B36F20"/>
    <w:rsid w:val="00CA201D"/>
    <w:rsid w:val="00D85561"/>
    <w:rsid w:val="00F3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45C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7445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A0D7-1CFE-4EE4-8B32-3F6595A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08T05:52:00Z</dcterms:created>
  <dcterms:modified xsi:type="dcterms:W3CDTF">2017-09-08T06:50:00Z</dcterms:modified>
</cp:coreProperties>
</file>